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5E" w:rsidRDefault="00B337D6" w:rsidP="00B337D6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0" cy="9116738"/>
            <wp:effectExtent l="0" t="0" r="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VOCATORIA 22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11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>
            <wp:extent cx="6629400" cy="911673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VOCATORIA 22 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436" cy="91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29400" cy="9116738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VOCATORIA 51 00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84" cy="91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29400" cy="9116738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VOCATORIA 703 00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01" cy="91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29400" cy="911673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S PUBLICAS 00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665" cy="91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29400" cy="9116737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LAMENTOS 00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62" cy="9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649085" cy="9143808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ICIOS PUBLICOS 00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57" cy="91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6" w:rsidRDefault="00B337D6" w:rsidP="00B337D6">
      <w:r>
        <w:rPr>
          <w:noProof/>
          <w:lang w:eastAsia="es-MX"/>
        </w:rPr>
        <w:lastRenderedPageBreak/>
        <w:drawing>
          <wp:inline distT="0" distB="0" distL="0" distR="0" wp14:anchorId="7AFDA5C1" wp14:editId="6FCCD5F8">
            <wp:extent cx="6629400" cy="911673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 13 00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33" cy="91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6" w:rsidRDefault="00B337D6" w:rsidP="00B337D6">
      <w:r>
        <w:rPr>
          <w:noProof/>
          <w:lang w:eastAsia="es-MX"/>
        </w:rPr>
        <w:lastRenderedPageBreak/>
        <w:drawing>
          <wp:inline distT="0" distB="0" distL="0" distR="0" wp14:anchorId="554B8E89" wp14:editId="4EA81175">
            <wp:extent cx="6629400" cy="9116738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IBIDO 001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811" cy="91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6" w:rsidRPr="00B337D6" w:rsidRDefault="00B337D6" w:rsidP="00B337D6">
      <w:r>
        <w:rPr>
          <w:noProof/>
          <w:lang w:eastAsia="es-MX"/>
        </w:rPr>
        <w:lastRenderedPageBreak/>
        <w:drawing>
          <wp:inline distT="0" distB="0" distL="0" distR="0" wp14:anchorId="70530799" wp14:editId="3C577770">
            <wp:extent cx="6629400" cy="911673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IBIDO 00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442" cy="91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7D6" w:rsidRPr="00B337D6" w:rsidSect="00B337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D6"/>
    <w:rsid w:val="0064285E"/>
    <w:rsid w:val="00B3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3C0F9-3515-4E2E-8D02-43C95533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1653-4743-4F80-956A-97B03B2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ros</dc:creator>
  <cp:keywords/>
  <dc:description/>
  <cp:lastModifiedBy>bomberos</cp:lastModifiedBy>
  <cp:revision>1</cp:revision>
  <dcterms:created xsi:type="dcterms:W3CDTF">2019-10-16T22:51:00Z</dcterms:created>
  <dcterms:modified xsi:type="dcterms:W3CDTF">2019-10-16T22:59:00Z</dcterms:modified>
</cp:coreProperties>
</file>